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A5C-9015-4306-B761-5A5D94D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